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40" w:rsidRPr="00932CCA" w:rsidRDefault="003077D9">
      <w:pPr>
        <w:jc w:val="center"/>
        <w:rPr>
          <w:rFonts w:ascii="方正小标宋简体" w:eastAsia="方正小标宋简体" w:hAnsiTheme="majorEastAsia"/>
          <w:sz w:val="52"/>
          <w:szCs w:val="52"/>
        </w:rPr>
      </w:pPr>
      <w:r w:rsidRPr="00932CCA">
        <w:rPr>
          <w:rFonts w:ascii="方正小标宋简体" w:eastAsia="方正小标宋简体" w:hAnsiTheme="majorEastAsia" w:hint="eastAsia"/>
          <w:sz w:val="52"/>
          <w:szCs w:val="52"/>
        </w:rPr>
        <w:t>承</w:t>
      </w:r>
      <w:r w:rsidR="00932CCA" w:rsidRPr="00932CCA">
        <w:rPr>
          <w:rFonts w:ascii="方正小标宋简体" w:eastAsia="方正小标宋简体" w:hAnsiTheme="majorEastAsia" w:hint="eastAsia"/>
          <w:sz w:val="52"/>
          <w:szCs w:val="52"/>
        </w:rPr>
        <w:t xml:space="preserve">  </w:t>
      </w:r>
      <w:r w:rsidRPr="00932CCA">
        <w:rPr>
          <w:rFonts w:ascii="方正小标宋简体" w:eastAsia="方正小标宋简体" w:hAnsiTheme="majorEastAsia" w:hint="eastAsia"/>
          <w:sz w:val="52"/>
          <w:szCs w:val="52"/>
        </w:rPr>
        <w:t>诺</w:t>
      </w:r>
      <w:r w:rsidR="00932CCA" w:rsidRPr="00932CCA">
        <w:rPr>
          <w:rFonts w:ascii="方正小标宋简体" w:eastAsia="方正小标宋简体" w:hAnsiTheme="majorEastAsia" w:hint="eastAsia"/>
          <w:sz w:val="52"/>
          <w:szCs w:val="52"/>
        </w:rPr>
        <w:t xml:space="preserve">  </w:t>
      </w:r>
      <w:r w:rsidRPr="00932CCA">
        <w:rPr>
          <w:rFonts w:ascii="方正小标宋简体" w:eastAsia="方正小标宋简体" w:hAnsiTheme="majorEastAsia" w:hint="eastAsia"/>
          <w:sz w:val="52"/>
          <w:szCs w:val="52"/>
        </w:rPr>
        <w:t>书</w:t>
      </w:r>
    </w:p>
    <w:p w:rsidR="003D2C40" w:rsidRDefault="003077D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2C506B">
        <w:rPr>
          <w:rFonts w:asciiTheme="majorEastAsia" w:eastAsiaTheme="majorEastAsia" w:hAnsiTheme="majorEastAsia" w:hint="eastAsia"/>
          <w:sz w:val="32"/>
          <w:szCs w:val="32"/>
        </w:rPr>
        <w:t>2019年毕业生</w:t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932CCA" w:rsidRDefault="00932CCA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3D2C40" w:rsidRDefault="003077D9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姓名 _______ 性别 ___身份证号码 _____________________</w:t>
      </w:r>
    </w:p>
    <w:p w:rsidR="003D2C40" w:rsidRDefault="003077D9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报考岗位 ______________________ </w:t>
      </w:r>
    </w:p>
    <w:p w:rsidR="00F510E8" w:rsidRPr="002343FF" w:rsidRDefault="00F510E8" w:rsidP="00F510E8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343FF">
        <w:rPr>
          <w:rFonts w:asciiTheme="minorEastAsia" w:eastAsiaTheme="minorEastAsia" w:hAnsiTheme="minorEastAsia" w:hint="eastAsia"/>
          <w:sz w:val="28"/>
          <w:szCs w:val="28"/>
        </w:rPr>
        <w:t>本人报名参加昆明市东川区卫生和计划生育局下属事业单位2019年脱贫攻坚急需紧缺人才引进的考试，郑重承诺：</w:t>
      </w:r>
    </w:p>
    <w:p w:rsidR="003D2C40" w:rsidRPr="00E52D45" w:rsidRDefault="003077D9" w:rsidP="00EB4FA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52D45">
        <w:rPr>
          <w:rFonts w:asciiTheme="minorEastAsia" w:eastAsiaTheme="minorEastAsia" w:hAnsiTheme="minorEastAsia" w:hint="eastAsia"/>
          <w:sz w:val="28"/>
          <w:szCs w:val="28"/>
        </w:rPr>
        <w:t>我保证:</w:t>
      </w:r>
    </w:p>
    <w:p w:rsidR="00ED7129" w:rsidRPr="006A3F9A" w:rsidRDefault="00ED7129" w:rsidP="00ED712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>1.符合《昆明市东川区卫生和计划生育局下属事业单位2019年脱贫攻坚急需紧缺人才引进</w:t>
      </w:r>
      <w:r w:rsidR="005D333E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6A3F9A">
        <w:rPr>
          <w:rFonts w:asciiTheme="minorEastAsia" w:eastAsiaTheme="minorEastAsia" w:hAnsiTheme="minorEastAsia" w:hint="eastAsia"/>
          <w:sz w:val="28"/>
          <w:szCs w:val="28"/>
        </w:rPr>
        <w:t>》所要求的资格条件，是___________大学，属___________院校，_____________专业的考生；</w:t>
      </w:r>
    </w:p>
    <w:p w:rsidR="003D2C40" w:rsidRPr="006A3F9A" w:rsidRDefault="003077D9" w:rsidP="00E52D45">
      <w:pPr>
        <w:spacing w:line="420" w:lineRule="exac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>2.所填写的信息和所提供的材料（包括复印件）真实有效；</w:t>
      </w:r>
    </w:p>
    <w:p w:rsidR="003D2C40" w:rsidRPr="006A3F9A" w:rsidRDefault="00E52D45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3</w:t>
      </w:r>
      <w:bookmarkStart w:id="0" w:name="_GoBack"/>
      <w:bookmarkEnd w:id="0"/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.本人属2019年毕业生，暂未获得学历、学位</w:t>
      </w:r>
      <w:r w:rsidRPr="006A3F9A">
        <w:rPr>
          <w:rFonts w:asciiTheme="minorEastAsia" w:eastAsiaTheme="minorEastAsia" w:hAnsiTheme="minorEastAsia" w:hint="eastAsia"/>
          <w:sz w:val="28"/>
          <w:szCs w:val="28"/>
        </w:rPr>
        <w:t>证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书，本人如通过</w:t>
      </w:r>
      <w:r w:rsidR="002F0B27" w:rsidRPr="006A3F9A">
        <w:rPr>
          <w:rFonts w:asciiTheme="minorEastAsia" w:eastAsiaTheme="minorEastAsia" w:hAnsiTheme="minorEastAsia" w:hint="eastAsia"/>
          <w:sz w:val="28"/>
          <w:szCs w:val="28"/>
        </w:rPr>
        <w:t>面试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进入后续</w:t>
      </w:r>
      <w:r w:rsidR="002F0B27" w:rsidRPr="006A3F9A">
        <w:rPr>
          <w:rFonts w:asciiTheme="minorEastAsia" w:eastAsiaTheme="minorEastAsia" w:hAnsiTheme="minorEastAsia" w:hint="eastAsia"/>
          <w:sz w:val="28"/>
          <w:szCs w:val="28"/>
        </w:rPr>
        <w:t>考察、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体检</w:t>
      </w:r>
      <w:r w:rsidR="002F0B27" w:rsidRPr="006A3F9A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程序，保证在2019年__月__日前提交学历、学位证书原件；若不能按时提交原件，则本人自动放弃后续的</w:t>
      </w:r>
      <w:r w:rsidR="005C5225">
        <w:rPr>
          <w:rFonts w:asciiTheme="minorEastAsia" w:eastAsiaTheme="minorEastAsia" w:hAnsiTheme="minorEastAsia" w:hint="eastAsia"/>
          <w:sz w:val="28"/>
          <w:szCs w:val="28"/>
        </w:rPr>
        <w:t>聘</w:t>
      </w:r>
      <w:r w:rsidR="003077D9" w:rsidRPr="006A3F9A">
        <w:rPr>
          <w:rFonts w:asciiTheme="minorEastAsia" w:eastAsiaTheme="minorEastAsia" w:hAnsiTheme="minorEastAsia" w:hint="eastAsia"/>
          <w:sz w:val="28"/>
          <w:szCs w:val="28"/>
        </w:rPr>
        <w:t>用工作。</w:t>
      </w:r>
    </w:p>
    <w:p w:rsidR="003D2C40" w:rsidRPr="006A3F9A" w:rsidRDefault="003077D9" w:rsidP="0001215A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A3F9A">
        <w:rPr>
          <w:rFonts w:asciiTheme="minorEastAsia" w:eastAsiaTheme="minorEastAsia" w:hAnsiTheme="minorEastAsia" w:hint="eastAsia"/>
          <w:sz w:val="28"/>
          <w:szCs w:val="28"/>
        </w:rPr>
        <w:t>本人如有违反上述承诺事项，愿承担一切后果</w:t>
      </w:r>
    </w:p>
    <w:p w:rsidR="003D2C40" w:rsidRPr="00E52D45" w:rsidRDefault="003D2C40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</w:p>
    <w:p w:rsidR="003D2C40" w:rsidRPr="00E52D45" w:rsidRDefault="003D2C40" w:rsidP="00E52D45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</w:p>
    <w:p w:rsidR="003D2C40" w:rsidRPr="00E52D45" w:rsidRDefault="003077D9" w:rsidP="00E52D45">
      <w:pPr>
        <w:spacing w:line="420" w:lineRule="exact"/>
        <w:ind w:left="5880" w:hangingChars="2100" w:hanging="5880"/>
        <w:rPr>
          <w:rFonts w:asciiTheme="minorEastAsia" w:eastAsiaTheme="minorEastAsia" w:hAnsiTheme="minorEastAsia"/>
          <w:sz w:val="28"/>
          <w:szCs w:val="28"/>
        </w:rPr>
      </w:pPr>
      <w:r w:rsidRPr="00E52D4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承诺人：</w:t>
      </w:r>
    </w:p>
    <w:p w:rsidR="003D2C40" w:rsidRPr="00E52D45" w:rsidRDefault="003077D9" w:rsidP="00E52D45">
      <w:pPr>
        <w:spacing w:line="420" w:lineRule="exact"/>
        <w:ind w:left="5880" w:hangingChars="2100" w:hanging="5880"/>
        <w:rPr>
          <w:rFonts w:asciiTheme="minorEastAsia" w:eastAsiaTheme="minorEastAsia" w:hAnsiTheme="minorEastAsia"/>
          <w:sz w:val="28"/>
          <w:szCs w:val="28"/>
        </w:rPr>
      </w:pPr>
      <w:r w:rsidRPr="00E52D4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日期：</w:t>
      </w:r>
    </w:p>
    <w:sectPr w:rsidR="003D2C40" w:rsidRPr="00E52D45" w:rsidSect="003D2C40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007" w:rsidRDefault="00711007" w:rsidP="00E52D45">
      <w:pPr>
        <w:spacing w:after="0"/>
      </w:pPr>
      <w:r>
        <w:separator/>
      </w:r>
    </w:p>
  </w:endnote>
  <w:endnote w:type="continuationSeparator" w:id="1">
    <w:p w:rsidR="00711007" w:rsidRDefault="00711007" w:rsidP="00E52D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007" w:rsidRDefault="00711007" w:rsidP="00E52D45">
      <w:pPr>
        <w:spacing w:after="0"/>
      </w:pPr>
      <w:r>
        <w:separator/>
      </w:r>
    </w:p>
  </w:footnote>
  <w:footnote w:type="continuationSeparator" w:id="1">
    <w:p w:rsidR="00711007" w:rsidRDefault="00711007" w:rsidP="00E52D4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1B61"/>
    <w:rsid w:val="0001215A"/>
    <w:rsid w:val="000C0DF1"/>
    <w:rsid w:val="0013271C"/>
    <w:rsid w:val="00270114"/>
    <w:rsid w:val="002C506B"/>
    <w:rsid w:val="002F0B27"/>
    <w:rsid w:val="002F7145"/>
    <w:rsid w:val="003077D9"/>
    <w:rsid w:val="00323B43"/>
    <w:rsid w:val="003D2C40"/>
    <w:rsid w:val="003D37D8"/>
    <w:rsid w:val="004358AB"/>
    <w:rsid w:val="004C4FB4"/>
    <w:rsid w:val="004E2B9F"/>
    <w:rsid w:val="005A758B"/>
    <w:rsid w:val="005C5225"/>
    <w:rsid w:val="005D333E"/>
    <w:rsid w:val="005D7440"/>
    <w:rsid w:val="00690700"/>
    <w:rsid w:val="006A3F9A"/>
    <w:rsid w:val="006E61D9"/>
    <w:rsid w:val="00711007"/>
    <w:rsid w:val="007224F3"/>
    <w:rsid w:val="00753356"/>
    <w:rsid w:val="008B7726"/>
    <w:rsid w:val="00905B13"/>
    <w:rsid w:val="00932CCA"/>
    <w:rsid w:val="00994E4E"/>
    <w:rsid w:val="00A63FB5"/>
    <w:rsid w:val="00A768EF"/>
    <w:rsid w:val="00AF0828"/>
    <w:rsid w:val="00C31B61"/>
    <w:rsid w:val="00E52D45"/>
    <w:rsid w:val="00EB4FA9"/>
    <w:rsid w:val="00ED7129"/>
    <w:rsid w:val="00F510E8"/>
    <w:rsid w:val="370C4AAE"/>
    <w:rsid w:val="4F5C0843"/>
    <w:rsid w:val="5BD13017"/>
    <w:rsid w:val="7B81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4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2D4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2D4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2D4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2D4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EBB8B8-67A1-44EA-95F0-CB9628614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8</Characters>
  <Application>Microsoft Office Word</Application>
  <DocSecurity>0</DocSecurity>
  <Lines>3</Lines>
  <Paragraphs>1</Paragraphs>
  <ScaleCrop>false</ScaleCrop>
  <Company>China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16</cp:revision>
  <cp:lastPrinted>2019-03-06T03:20:00Z</cp:lastPrinted>
  <dcterms:created xsi:type="dcterms:W3CDTF">2019-01-08T07:13:00Z</dcterms:created>
  <dcterms:modified xsi:type="dcterms:W3CDTF">2019-03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